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3C0E14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סמינר בית יעקב בנות אלישבע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4E6B6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3C0E14" w:rsidRDefault="00B050AF" w:rsidP="003C0E14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419 כיתות </w:t>
                  </w:r>
                  <w:proofErr w:type="spellStart"/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יג</w:t>
                  </w:r>
                  <w:proofErr w:type="spellEnd"/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' יד'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Pr="003C0E14" w:rsidRDefault="00B050AF" w:rsidP="003C0E14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חיה </w:t>
                  </w:r>
                  <w:proofErr w:type="spellStart"/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גרליץ</w:t>
                  </w:r>
                  <w:proofErr w:type="spellEnd"/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3C0E14" w:rsidRPr="003C0E14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–</w:t>
                  </w:r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יועצת חינוך  - תואר שני</w:t>
                  </w:r>
                </w:p>
                <w:p w:rsidR="00B050AF" w:rsidRPr="003C0E14" w:rsidRDefault="003C0E14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אמונה מרכוס </w:t>
                  </w:r>
                  <w:r w:rsidRPr="003C0E14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–</w:t>
                  </w:r>
                  <w:r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יועצת חינוך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3C0E14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54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3C0E14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3C0E1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מכללת אורות אלקנה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BF4D96" w:rsidP="003C0E14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3C0E1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דרכת צוות, יכולת זיהוי מקרים הצורכים טיפול, כישורי חיים בנושא, אסרטיביות ועוד.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Pr="003C0E14" w:rsidRDefault="003C0E14" w:rsidP="003C0E14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  <w:u w:val="single"/>
                    </w:rPr>
                  </w:pPr>
                  <w:proofErr w:type="spellStart"/>
                  <w:r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אסיפות</w:t>
                  </w:r>
                  <w:proofErr w:type="spellEnd"/>
                  <w:r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צוות, הדרכה והכוונה</w:t>
                  </w:r>
                </w:p>
                <w:p w:rsidR="003C0E14" w:rsidRPr="003C0E14" w:rsidRDefault="003C0E14" w:rsidP="003C0E14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  <w:u w:val="single"/>
                    </w:rPr>
                  </w:pPr>
                  <w:r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כישורי חיים לצוות</w:t>
                  </w:r>
                </w:p>
                <w:p w:rsidR="003C0E14" w:rsidRPr="003C0E14" w:rsidRDefault="003C0E14" w:rsidP="003C0E14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גישות עם מרזי שכבה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Pr="003C0E14" w:rsidRDefault="00C17833" w:rsidP="003C0E14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כישורי חיים לקבוצות אחת לשבועיים</w:t>
                  </w:r>
                </w:p>
                <w:p w:rsidR="003C0E14" w:rsidRPr="003C0E14" w:rsidRDefault="003C0E14" w:rsidP="003C0E14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נושאים: יכולת זיהוי, העצמה ויכולות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Pr="003C0E14" w:rsidRDefault="003C0E14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proofErr w:type="spellStart"/>
                  <w:r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אסיפות</w:t>
                  </w:r>
                  <w:proofErr w:type="spellEnd"/>
                  <w:r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צוות אחת לחודש. </w:t>
                  </w:r>
                </w:p>
                <w:p w:rsidR="003C0E14" w:rsidRPr="003C0E14" w:rsidRDefault="003C0E14" w:rsidP="00BB04C0">
                  <w:pPr>
                    <w:jc w:val="both"/>
                    <w:rPr>
                      <w:u w:val="single"/>
                      <w:cs/>
                    </w:rPr>
                  </w:pPr>
                  <w:r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שיעורי כישורי חיים בקבוצות לתלמידים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3C0E14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4</w:t>
                  </w:r>
                </w:p>
                <w:p w:rsidR="00BC362C" w:rsidRDefault="00BC362C" w:rsidP="003C0E14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10</w:t>
                  </w:r>
                </w:p>
                <w:p w:rsidR="00BC362C" w:rsidRDefault="00BC362C" w:rsidP="003C0E14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3C0E14" w:rsidRPr="003C0E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כנ"ל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417"/>
        <w:gridCol w:w="1237"/>
        <w:gridCol w:w="1276"/>
      </w:tblGrid>
      <w:tr w:rsidR="00E25590" w:rsidRPr="00EA3BB4" w:rsidTr="00A55FE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417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A55FE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A55FE0">
        <w:tc>
          <w:tcPr>
            <w:tcW w:w="1276" w:type="dxa"/>
            <w:shd w:val="clear" w:color="auto" w:fill="auto"/>
          </w:tcPr>
          <w:p w:rsidR="00E25590" w:rsidRDefault="00A55FE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סטודנטית שפנתה ליועצת</w:t>
            </w:r>
          </w:p>
        </w:tc>
        <w:tc>
          <w:tcPr>
            <w:tcW w:w="1134" w:type="dxa"/>
          </w:tcPr>
          <w:p w:rsidR="00E25590" w:rsidRPr="00EA3BB4" w:rsidRDefault="00A55FE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ותקפה באוטובוס בדרך לסמינר באופן קל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A55FE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חודש כסליו</w:t>
            </w:r>
          </w:p>
        </w:tc>
        <w:tc>
          <w:tcPr>
            <w:tcW w:w="992" w:type="dxa"/>
          </w:tcPr>
          <w:p w:rsidR="00E25590" w:rsidRPr="00EA3BB4" w:rsidRDefault="00A55FE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טיפול קצר מועד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A55FE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טיפול בחרדה ומעכב אחרי הסטודנטית</w:t>
            </w:r>
          </w:p>
        </w:tc>
        <w:tc>
          <w:tcPr>
            <w:tcW w:w="1417" w:type="dxa"/>
            <w:shd w:val="clear" w:color="auto" w:fill="auto"/>
          </w:tcPr>
          <w:p w:rsidR="00E25590" w:rsidRPr="00EA3BB4" w:rsidRDefault="00A55FE0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המשיך להביא למודעות הסטודנטיות לפנות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A55FE0" w:rsidP="00A41A67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כנ"</w:t>
            </w:r>
            <w:r w:rsidR="00A41A67">
              <w:rPr>
                <w:rFonts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A55FE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א היה רלוונטי כי זהות התוקף לא אותרה</w:t>
            </w:r>
          </w:p>
        </w:tc>
      </w:tr>
      <w:tr w:rsidR="00E25590" w:rsidRPr="00EA3BB4" w:rsidTr="00A55FE0">
        <w:tc>
          <w:tcPr>
            <w:tcW w:w="1276" w:type="dxa"/>
            <w:shd w:val="clear" w:color="auto" w:fill="auto"/>
          </w:tcPr>
          <w:p w:rsidR="00E25590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סטודנטית שפנתה בגין הטרדה מינית בבית</w:t>
            </w:r>
          </w:p>
        </w:tc>
        <w:tc>
          <w:tcPr>
            <w:tcW w:w="1134" w:type="dxa"/>
          </w:tcPr>
          <w:p w:rsidR="00E25590" w:rsidRPr="00EA3BB4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נסיון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 xml:space="preserve"> תקיפה ע"י אחיה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חודש חשון</w:t>
            </w:r>
          </w:p>
        </w:tc>
        <w:tc>
          <w:tcPr>
            <w:tcW w:w="992" w:type="dxa"/>
          </w:tcPr>
          <w:p w:rsidR="00E25590" w:rsidRPr="00EA3BB4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עדיין ב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ופנתה לפסיכולוגית ודווח לרווחה</w:t>
            </w:r>
          </w:p>
        </w:tc>
        <w:tc>
          <w:tcPr>
            <w:tcW w:w="1417" w:type="dxa"/>
            <w:shd w:val="clear" w:color="auto" w:fill="auto"/>
          </w:tcPr>
          <w:p w:rsidR="00E25590" w:rsidRPr="00EA3BB4" w:rsidRDefault="00A41A67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שיבוץ הסטודנטית בדירה עם השגחה מחוץ לבית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כנ"ל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טופל ע"י הרווחה</w:t>
            </w:r>
          </w:p>
        </w:tc>
      </w:tr>
      <w:tr w:rsidR="00E25590" w:rsidRPr="00EA3BB4" w:rsidTr="00A55FE0">
        <w:tc>
          <w:tcPr>
            <w:tcW w:w="1276" w:type="dxa"/>
            <w:shd w:val="clear" w:color="auto" w:fill="auto"/>
          </w:tcPr>
          <w:p w:rsidR="00E25590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2 סטודנטיות שפנו ליועצת</w:t>
            </w:r>
          </w:p>
        </w:tc>
        <w:tc>
          <w:tcPr>
            <w:tcW w:w="1134" w:type="dxa"/>
          </w:tcPr>
          <w:p w:rsidR="00E25590" w:rsidRPr="00EA3BB4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מוטרדות מחברות בשכונה לצפייה </w:t>
            </w: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בפונוגרפיה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25590" w:rsidRPr="00EA3BB4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חודש שבט</w:t>
            </w:r>
          </w:p>
        </w:tc>
        <w:tc>
          <w:tcPr>
            <w:tcW w:w="992" w:type="dxa"/>
          </w:tcPr>
          <w:p w:rsidR="00E25590" w:rsidRPr="00EA3BB4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חודש אייר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טיפול פסיכולוגי למניעת הצורך</w:t>
            </w:r>
          </w:p>
        </w:tc>
        <w:tc>
          <w:tcPr>
            <w:tcW w:w="1417" w:type="dxa"/>
            <w:shd w:val="clear" w:color="auto" w:fill="auto"/>
          </w:tcPr>
          <w:p w:rsidR="00E25590" w:rsidRPr="00EA3BB4" w:rsidRDefault="00A41A67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הביא למודעות הבנות את הסכנה </w:t>
            </w: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בצפיה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 xml:space="preserve"> מסוג זה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כנ"ל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A41A6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זהרה לבנות המטרידות ודיווח לממונים עליהם.</w:t>
            </w:r>
          </w:p>
        </w:tc>
      </w:tr>
      <w:tr w:rsidR="00E25590" w:rsidRPr="00EA3BB4" w:rsidTr="00A55FE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A55FE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A55FE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3C0E14" w:rsidRDefault="003C0E14" w:rsidP="00B050AF">
      <w:pPr>
        <w:tabs>
          <w:tab w:val="left" w:pos="3445"/>
        </w:tabs>
        <w:rPr>
          <w:rFonts w:cs="David" w:hint="cs"/>
          <w:sz w:val="26"/>
          <w:szCs w:val="26"/>
          <w:u w:val="single"/>
          <w:rtl/>
        </w:rPr>
      </w:pPr>
      <w:r w:rsidRPr="003C0E14">
        <w:rPr>
          <w:rFonts w:cs="David" w:hint="cs"/>
          <w:sz w:val="26"/>
          <w:szCs w:val="26"/>
          <w:u w:val="single"/>
          <w:rtl/>
        </w:rPr>
        <w:t>המודעות לתלמידים נותנת להם יכולת אסרטיבית לשמור על עצמם.</w:t>
      </w:r>
    </w:p>
    <w:sectPr w:rsidR="00747DFB" w:rsidRPr="003C0E14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03DC" w:rsidRDefault="006803DC" w:rsidP="00F122BE">
      <w:r>
        <w:separator/>
      </w:r>
    </w:p>
  </w:endnote>
  <w:endnote w:type="continuationSeparator" w:id="0">
    <w:p w:rsidR="006803DC" w:rsidRDefault="006803DC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03DC" w:rsidRDefault="006803DC" w:rsidP="00F122BE">
      <w:r>
        <w:separator/>
      </w:r>
    </w:p>
  </w:footnote>
  <w:footnote w:type="continuationSeparator" w:id="0">
    <w:p w:rsidR="006803DC" w:rsidRDefault="006803DC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504"/>
    <w:multiLevelType w:val="hybridMultilevel"/>
    <w:tmpl w:val="3252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902935">
    <w:abstractNumId w:val="1"/>
  </w:num>
  <w:num w:numId="2" w16cid:durableId="1638140607">
    <w:abstractNumId w:val="2"/>
  </w:num>
  <w:num w:numId="3" w16cid:durableId="189106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18031E"/>
    <w:rsid w:val="001B247C"/>
    <w:rsid w:val="001C09D3"/>
    <w:rsid w:val="001D36AD"/>
    <w:rsid w:val="00212A96"/>
    <w:rsid w:val="00251BD2"/>
    <w:rsid w:val="002A20DC"/>
    <w:rsid w:val="002E6C83"/>
    <w:rsid w:val="00324BAD"/>
    <w:rsid w:val="003C0E14"/>
    <w:rsid w:val="00455F7C"/>
    <w:rsid w:val="004644EF"/>
    <w:rsid w:val="004C04E2"/>
    <w:rsid w:val="004E6B6F"/>
    <w:rsid w:val="005356D2"/>
    <w:rsid w:val="00566EB3"/>
    <w:rsid w:val="00570776"/>
    <w:rsid w:val="005D10F3"/>
    <w:rsid w:val="0062546A"/>
    <w:rsid w:val="006513E6"/>
    <w:rsid w:val="006549C9"/>
    <w:rsid w:val="006803DC"/>
    <w:rsid w:val="006B049D"/>
    <w:rsid w:val="0070031C"/>
    <w:rsid w:val="0074396D"/>
    <w:rsid w:val="00747DFB"/>
    <w:rsid w:val="007E7048"/>
    <w:rsid w:val="0086140A"/>
    <w:rsid w:val="00871544"/>
    <w:rsid w:val="008D2DF3"/>
    <w:rsid w:val="009213DD"/>
    <w:rsid w:val="00945E88"/>
    <w:rsid w:val="0096624F"/>
    <w:rsid w:val="009D75B0"/>
    <w:rsid w:val="009E54AB"/>
    <w:rsid w:val="009E75E8"/>
    <w:rsid w:val="00A41A67"/>
    <w:rsid w:val="00A55FE0"/>
    <w:rsid w:val="00AB40A0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A41CA"/>
    <w:rsid w:val="00E25590"/>
    <w:rsid w:val="00E850D1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A0063B6-84DB-471A-A456-31C674EC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108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6EAC9F7D-E7C5-486D-B474-B2AE8E540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64800-88E8-4BE4-803E-4551F8E08E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F60B33-4734-4236-8D12-6179DC933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BCAF7-85BD-4120-8AE2-F02EACA91A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5D85B4-D431-47E0-BDE6-91687BEC7C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מינר בנות אלישבע – דיווח הטרדות מיניות</dc:title>
  <dc:subject/>
  <dc:creator>Knesset</dc:creator>
  <cp:keywords/>
  <cp:lastModifiedBy>רון טורצקי</cp:lastModifiedBy>
  <cp:revision>2</cp:revision>
  <cp:lastPrinted>2018-11-25T08:3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